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3DDE932D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A29F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45456F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3C803FA0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56F">
        <w:rPr>
          <w:rFonts w:ascii="Times New Roman" w:hAnsi="Times New Roman" w:cs="Times New Roman"/>
          <w:b/>
          <w:bCs/>
          <w:sz w:val="24"/>
          <w:szCs w:val="24"/>
        </w:rPr>
        <w:t xml:space="preserve">Birmingham 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5456F">
        <w:rPr>
          <w:rFonts w:ascii="Times New Roman" w:hAnsi="Times New Roman" w:cs="Times New Roman"/>
          <w:b/>
          <w:bCs/>
          <w:sz w:val="24"/>
          <w:szCs w:val="24"/>
        </w:rPr>
        <w:t>Wielka Brytania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wydarzeniu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56F">
        <w:rPr>
          <w:rFonts w:ascii="Times New Roman" w:hAnsi="Times New Roman" w:cs="Times New Roman"/>
          <w:b/>
          <w:bCs/>
          <w:sz w:val="24"/>
          <w:szCs w:val="24"/>
        </w:rPr>
        <w:t>Food and drink Expo</w:t>
      </w:r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…….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45456F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45456F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am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zapoznałem/am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06AB"/>
    <w:rsid w:val="000917D1"/>
    <w:rsid w:val="00092ECB"/>
    <w:rsid w:val="0009745C"/>
    <w:rsid w:val="000A23E0"/>
    <w:rsid w:val="000A551B"/>
    <w:rsid w:val="000B09A8"/>
    <w:rsid w:val="000B4D14"/>
    <w:rsid w:val="00144BE9"/>
    <w:rsid w:val="00146250"/>
    <w:rsid w:val="001465FC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6DB2"/>
    <w:rsid w:val="003F7C63"/>
    <w:rsid w:val="00424531"/>
    <w:rsid w:val="00433AD3"/>
    <w:rsid w:val="0045456F"/>
    <w:rsid w:val="004C591C"/>
    <w:rsid w:val="004D0C8C"/>
    <w:rsid w:val="004D734D"/>
    <w:rsid w:val="00502238"/>
    <w:rsid w:val="00517ADD"/>
    <w:rsid w:val="0056505F"/>
    <w:rsid w:val="00580BB8"/>
    <w:rsid w:val="005A29F2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77489"/>
    <w:rsid w:val="00A90558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E0AED"/>
    <w:rsid w:val="00CF06A0"/>
    <w:rsid w:val="00CF0A80"/>
    <w:rsid w:val="00D0129D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0FE9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92</cp:revision>
  <cp:lastPrinted>2023-01-27T09:49:00Z</cp:lastPrinted>
  <dcterms:created xsi:type="dcterms:W3CDTF">2021-07-13T14:27:00Z</dcterms:created>
  <dcterms:modified xsi:type="dcterms:W3CDTF">2026-01-13T08:55:00Z</dcterms:modified>
</cp:coreProperties>
</file>